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7E38D" w14:textId="2FC37CF2" w:rsidR="00421AF9" w:rsidRPr="005B640F" w:rsidRDefault="00421AF9" w:rsidP="009B406C">
      <w:pPr>
        <w:spacing w:before="240" w:line="600" w:lineRule="auto"/>
        <w:jc w:val="center"/>
        <w:rPr>
          <w:b/>
          <w:bCs/>
          <w:sz w:val="28"/>
          <w:szCs w:val="32"/>
          <w:lang w:val="ro-RO"/>
        </w:rPr>
      </w:pPr>
      <w:r w:rsidRPr="005B640F">
        <w:rPr>
          <w:b/>
          <w:bCs/>
          <w:sz w:val="28"/>
          <w:szCs w:val="32"/>
          <w:lang w:val="ro-RO"/>
        </w:rPr>
        <w:t xml:space="preserve">Cerere pentru </w:t>
      </w:r>
      <w:r w:rsidR="004214DC" w:rsidRPr="005B640F">
        <w:rPr>
          <w:b/>
          <w:bCs/>
          <w:sz w:val="28"/>
          <w:szCs w:val="32"/>
          <w:lang w:val="ro-RO"/>
        </w:rPr>
        <w:t xml:space="preserve">înaintarea în </w:t>
      </w:r>
      <w:r w:rsidR="00CC6A3E" w:rsidRPr="005B640F">
        <w:rPr>
          <w:b/>
          <w:bCs/>
          <w:sz w:val="28"/>
          <w:szCs w:val="32"/>
          <w:lang w:val="ro-RO"/>
        </w:rPr>
        <w:t>p</w:t>
      </w:r>
      <w:r w:rsidR="004214DC" w:rsidRPr="005B640F">
        <w:rPr>
          <w:b/>
          <w:bCs/>
          <w:sz w:val="28"/>
          <w:szCs w:val="32"/>
          <w:lang w:val="ro-RO"/>
        </w:rPr>
        <w:t>lenul CLMT</w:t>
      </w:r>
    </w:p>
    <w:p w14:paraId="3A8CC068" w14:textId="26F1A517" w:rsidR="0043768B" w:rsidRDefault="00421AF9" w:rsidP="0043768B">
      <w:pPr>
        <w:spacing w:after="0"/>
        <w:jc w:val="both"/>
        <w:rPr>
          <w:sz w:val="24"/>
          <w:szCs w:val="28"/>
          <w:lang w:val="ro-RO"/>
        </w:rPr>
      </w:pPr>
      <w:r w:rsidRPr="00421AF9">
        <w:rPr>
          <w:sz w:val="24"/>
          <w:szCs w:val="28"/>
          <w:lang w:val="ro-RO"/>
        </w:rPr>
        <w:tab/>
        <w:t xml:space="preserve">Subsemnatul </w:t>
      </w:r>
      <w:r w:rsidRPr="00CC6A3E">
        <w:rPr>
          <w:sz w:val="24"/>
          <w:szCs w:val="28"/>
          <w:vertAlign w:val="superscript"/>
          <w:lang w:val="ro-RO"/>
        </w:rPr>
        <w:t>(1)</w:t>
      </w:r>
      <w:r w:rsidRPr="00421AF9">
        <w:rPr>
          <w:sz w:val="24"/>
          <w:szCs w:val="28"/>
          <w:lang w:val="ro-RO"/>
        </w:rPr>
        <w:t xml:space="preserve"> ..............................................................................., CNP ........................, cu domiciliul/sediul </w:t>
      </w:r>
      <w:r w:rsidRPr="00CC6A3E">
        <w:rPr>
          <w:sz w:val="24"/>
          <w:szCs w:val="28"/>
          <w:vertAlign w:val="superscript"/>
          <w:lang w:val="ro-RO"/>
        </w:rPr>
        <w:t>(2)</w:t>
      </w:r>
      <w:r w:rsidRPr="00421AF9">
        <w:rPr>
          <w:sz w:val="24"/>
          <w:szCs w:val="28"/>
          <w:lang w:val="ro-RO"/>
        </w:rPr>
        <w:t xml:space="preserve"> în județul ........................., municipiul/orașul/comuna .............................., satul ............................., sectorul ......, cod poștal ....................., str. ..........................................., nr. ......, bl. ......, sc. ......, et. ......, ap. ......, telefon/fax ..................., e-mail ......................................, în calitate de reprezentant al </w:t>
      </w:r>
      <w:r w:rsidR="0043768B">
        <w:rPr>
          <w:sz w:val="24"/>
          <w:szCs w:val="28"/>
          <w:lang w:val="ro-RO"/>
        </w:rPr>
        <w:t>.............................................................................................................</w:t>
      </w:r>
    </w:p>
    <w:p w14:paraId="6A315F7A" w14:textId="7C96A1FB" w:rsidR="00421AF9" w:rsidRPr="00421AF9" w:rsidRDefault="00421AF9" w:rsidP="00421AF9">
      <w:pPr>
        <w:jc w:val="both"/>
        <w:rPr>
          <w:sz w:val="24"/>
          <w:szCs w:val="28"/>
          <w:lang w:val="ro-RO"/>
        </w:rPr>
      </w:pPr>
      <w:r w:rsidRPr="00421AF9">
        <w:rPr>
          <w:sz w:val="24"/>
          <w:szCs w:val="28"/>
          <w:lang w:val="ro-RO"/>
        </w:rPr>
        <w:t>....................................</w:t>
      </w:r>
      <w:r w:rsidR="0043768B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........</w:t>
      </w:r>
      <w:r w:rsidRPr="00421AF9">
        <w:rPr>
          <w:sz w:val="24"/>
          <w:szCs w:val="28"/>
          <w:lang w:val="ro-RO"/>
        </w:rPr>
        <w:t>...................</w:t>
      </w:r>
      <w:r w:rsidR="0043768B">
        <w:rPr>
          <w:sz w:val="24"/>
          <w:szCs w:val="28"/>
          <w:lang w:val="ro-RO"/>
        </w:rPr>
        <w:t>......................................</w:t>
      </w:r>
      <w:r w:rsidRPr="00421AF9">
        <w:rPr>
          <w:sz w:val="24"/>
          <w:szCs w:val="28"/>
          <w:lang w:val="ro-RO"/>
        </w:rPr>
        <w:t>..., CUI ..........................................</w:t>
      </w:r>
    </w:p>
    <w:p w14:paraId="5BF563AF" w14:textId="305E190B" w:rsidR="004214DC" w:rsidRDefault="00421AF9" w:rsidP="00421AF9">
      <w:pPr>
        <w:spacing w:after="0"/>
        <w:jc w:val="both"/>
        <w:rPr>
          <w:sz w:val="24"/>
          <w:szCs w:val="28"/>
          <w:lang w:val="ro-RO"/>
        </w:rPr>
      </w:pPr>
      <w:r w:rsidRPr="00421AF9">
        <w:rPr>
          <w:sz w:val="24"/>
          <w:szCs w:val="28"/>
          <w:lang w:val="ro-RO"/>
        </w:rPr>
        <w:tab/>
      </w:r>
      <w:r w:rsidR="0043768B">
        <w:rPr>
          <w:sz w:val="24"/>
          <w:szCs w:val="28"/>
          <w:lang w:val="ro-RO"/>
        </w:rPr>
        <w:t xml:space="preserve">Solicit </w:t>
      </w:r>
      <w:r w:rsidR="004214DC">
        <w:rPr>
          <w:sz w:val="24"/>
          <w:szCs w:val="28"/>
          <w:lang w:val="ro-RO"/>
        </w:rPr>
        <w:t>înaintarea în Plenul Consiliului Local al Municipiului Timișoara în vederea emiterii H.C.L.</w:t>
      </w:r>
      <w:r w:rsidR="0043768B">
        <w:rPr>
          <w:sz w:val="24"/>
          <w:szCs w:val="28"/>
          <w:lang w:val="ro-RO"/>
        </w:rPr>
        <w:t xml:space="preserve"> a documentației P.U.Z / P.U.D.</w:t>
      </w:r>
      <w:r w:rsidR="004214DC">
        <w:rPr>
          <w:sz w:val="24"/>
          <w:szCs w:val="28"/>
          <w:lang w:val="ro-RO"/>
        </w:rPr>
        <w:t xml:space="preserve"> </w:t>
      </w:r>
      <w:r w:rsidR="004214DC" w:rsidRPr="00CC6A3E">
        <w:rPr>
          <w:sz w:val="24"/>
          <w:szCs w:val="28"/>
          <w:vertAlign w:val="superscript"/>
          <w:lang w:val="ro-RO"/>
        </w:rPr>
        <w:t>(3)</w:t>
      </w:r>
      <w:r w:rsidR="0043768B">
        <w:rPr>
          <w:sz w:val="24"/>
          <w:szCs w:val="28"/>
          <w:lang w:val="ro-RO"/>
        </w:rPr>
        <w:t xml:space="preserve">: </w:t>
      </w:r>
      <w:r w:rsidR="004214DC">
        <w:rPr>
          <w:sz w:val="24"/>
          <w:szCs w:val="28"/>
          <w:lang w:val="ro-RO"/>
        </w:rPr>
        <w:t>.........................................................................</w:t>
      </w:r>
    </w:p>
    <w:p w14:paraId="0328C190" w14:textId="135917DE" w:rsidR="00421AF9" w:rsidRPr="00421AF9" w:rsidRDefault="0043768B" w:rsidP="00421AF9">
      <w:pPr>
        <w:spacing w:after="0"/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................</w:t>
      </w:r>
      <w:r w:rsidR="00421AF9" w:rsidRPr="00421AF9">
        <w:rPr>
          <w:sz w:val="24"/>
          <w:szCs w:val="28"/>
          <w:lang w:val="ro-RO"/>
        </w:rPr>
        <w:t>..</w:t>
      </w:r>
      <w:r w:rsidR="00421AF9">
        <w:rPr>
          <w:sz w:val="24"/>
          <w:szCs w:val="28"/>
          <w:lang w:val="ro-RO"/>
        </w:rPr>
        <w:t>.............</w:t>
      </w:r>
      <w:r w:rsidR="00421AF9" w:rsidRPr="00421AF9">
        <w:rPr>
          <w:sz w:val="24"/>
          <w:szCs w:val="28"/>
          <w:lang w:val="ro-RO"/>
        </w:rPr>
        <w:t>.................................................................</w:t>
      </w:r>
      <w:r w:rsidR="00421AF9">
        <w:rPr>
          <w:sz w:val="24"/>
          <w:szCs w:val="28"/>
          <w:lang w:val="ro-RO"/>
        </w:rPr>
        <w:t>...........</w:t>
      </w:r>
      <w:r w:rsidR="004956AD">
        <w:rPr>
          <w:sz w:val="24"/>
          <w:szCs w:val="28"/>
          <w:lang w:val="ro-RO"/>
        </w:rPr>
        <w:t>.................................................</w:t>
      </w:r>
    </w:p>
    <w:p w14:paraId="6EA03BC3" w14:textId="63CA70DF" w:rsidR="0043768B" w:rsidRDefault="00421AF9" w:rsidP="00421AF9">
      <w:pPr>
        <w:spacing w:after="0"/>
        <w:jc w:val="both"/>
        <w:rPr>
          <w:sz w:val="24"/>
          <w:szCs w:val="28"/>
          <w:lang w:val="ro-RO"/>
        </w:rPr>
      </w:pPr>
      <w:r w:rsidRPr="00421AF9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 generat</w:t>
      </w:r>
      <w:r w:rsidR="0043768B">
        <w:rPr>
          <w:sz w:val="24"/>
          <w:szCs w:val="28"/>
          <w:lang w:val="ro-RO"/>
        </w:rPr>
        <w:t>ă</w:t>
      </w:r>
      <w:r w:rsidRPr="00421AF9">
        <w:rPr>
          <w:sz w:val="24"/>
          <w:szCs w:val="28"/>
          <w:lang w:val="ro-RO"/>
        </w:rPr>
        <w:t xml:space="preserve"> de imobilul </w:t>
      </w:r>
      <w:r w:rsidRPr="00CC6A3E">
        <w:rPr>
          <w:sz w:val="24"/>
          <w:szCs w:val="28"/>
          <w:vertAlign w:val="superscript"/>
          <w:lang w:val="ro-RO"/>
        </w:rPr>
        <w:t>(4)</w:t>
      </w:r>
      <w:r w:rsidRPr="00421AF9">
        <w:rPr>
          <w:sz w:val="24"/>
          <w:szCs w:val="28"/>
          <w:lang w:val="ro-RO"/>
        </w:rPr>
        <w:t xml:space="preserve"> </w:t>
      </w:r>
      <w:r w:rsidR="0043768B">
        <w:rPr>
          <w:sz w:val="24"/>
          <w:szCs w:val="28"/>
          <w:lang w:val="ro-RO"/>
        </w:rPr>
        <w:t>....................................................................................................................</w:t>
      </w:r>
    </w:p>
    <w:p w14:paraId="4D96568D" w14:textId="6B54D5A6" w:rsidR="00421AF9" w:rsidRPr="00421AF9" w:rsidRDefault="00421AF9" w:rsidP="00421AF9">
      <w:pPr>
        <w:spacing w:after="0"/>
        <w:jc w:val="both"/>
        <w:rPr>
          <w:sz w:val="24"/>
          <w:szCs w:val="28"/>
          <w:lang w:val="ro-RO"/>
        </w:rPr>
      </w:pPr>
      <w:r w:rsidRPr="00421AF9">
        <w:rPr>
          <w:sz w:val="24"/>
          <w:szCs w:val="28"/>
          <w:lang w:val="ro-RO"/>
        </w:rPr>
        <w:t>.....................................................................................................................</w:t>
      </w:r>
      <w:r w:rsidR="0043768B">
        <w:rPr>
          <w:sz w:val="24"/>
          <w:szCs w:val="28"/>
          <w:lang w:val="ro-RO"/>
        </w:rPr>
        <w:t>.......................................</w:t>
      </w:r>
    </w:p>
    <w:p w14:paraId="28C557E6" w14:textId="1ADDB610" w:rsidR="007B1E3A" w:rsidRDefault="00421AF9" w:rsidP="00421AF9">
      <w:pPr>
        <w:jc w:val="both"/>
        <w:rPr>
          <w:sz w:val="24"/>
          <w:szCs w:val="28"/>
          <w:lang w:val="ro-RO"/>
        </w:rPr>
      </w:pPr>
      <w:r w:rsidRPr="00421AF9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</w:t>
      </w:r>
      <w:r w:rsidR="0043768B">
        <w:rPr>
          <w:sz w:val="24"/>
          <w:szCs w:val="28"/>
          <w:lang w:val="ro-RO"/>
        </w:rPr>
        <w:t>.</w:t>
      </w:r>
    </w:p>
    <w:p w14:paraId="3478223B" w14:textId="56B0F089" w:rsidR="009B406C" w:rsidRDefault="009B406C" w:rsidP="009B406C">
      <w:pPr>
        <w:spacing w:after="0" w:line="720" w:lineRule="auto"/>
        <w:jc w:val="center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Semnătura</w:t>
      </w:r>
      <w:r w:rsidR="00CC6A3E">
        <w:rPr>
          <w:sz w:val="24"/>
          <w:szCs w:val="28"/>
          <w:lang w:val="ro-RO"/>
        </w:rPr>
        <w:t xml:space="preserve"> </w:t>
      </w:r>
      <w:r w:rsidR="00CC6A3E" w:rsidRPr="00CC6A3E">
        <w:rPr>
          <w:sz w:val="24"/>
          <w:szCs w:val="28"/>
          <w:vertAlign w:val="superscript"/>
          <w:lang w:val="ro-RO"/>
        </w:rPr>
        <w:t>(</w:t>
      </w:r>
      <w:r w:rsidR="00CC6A3E">
        <w:rPr>
          <w:sz w:val="24"/>
          <w:szCs w:val="28"/>
          <w:vertAlign w:val="superscript"/>
          <w:lang w:val="ro-RO"/>
        </w:rPr>
        <w:t>5</w:t>
      </w:r>
      <w:r w:rsidR="00CC6A3E" w:rsidRPr="00CC6A3E">
        <w:rPr>
          <w:sz w:val="24"/>
          <w:szCs w:val="28"/>
          <w:vertAlign w:val="superscript"/>
          <w:lang w:val="ro-RO"/>
        </w:rPr>
        <w:t>)</w:t>
      </w:r>
    </w:p>
    <w:p w14:paraId="7FC5FF5B" w14:textId="77777777" w:rsidR="009B406C" w:rsidRDefault="009B406C" w:rsidP="009B406C">
      <w:pPr>
        <w:spacing w:after="0" w:line="240" w:lineRule="auto"/>
        <w:jc w:val="center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.......................................</w:t>
      </w:r>
    </w:p>
    <w:p w14:paraId="69E242AA" w14:textId="77777777" w:rsidR="009B406C" w:rsidRDefault="009B406C" w:rsidP="009B406C">
      <w:pPr>
        <w:spacing w:after="0" w:line="240" w:lineRule="auto"/>
        <w:jc w:val="center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(numele, prenumele și semnătura)</w:t>
      </w:r>
    </w:p>
    <w:p w14:paraId="2D52AFC6" w14:textId="77777777" w:rsidR="004956AD" w:rsidRDefault="004956AD" w:rsidP="009B406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351ACE00" w14:textId="77777777" w:rsidR="004956AD" w:rsidRDefault="004956AD" w:rsidP="009B406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024CDE05" w14:textId="77777777" w:rsidR="004956AD" w:rsidRDefault="004956AD" w:rsidP="009B406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6E775B5F" w14:textId="77777777" w:rsidR="006E7303" w:rsidRDefault="006E7303" w:rsidP="009B406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423F9B13" w14:textId="77777777" w:rsidR="004214DC" w:rsidRDefault="004214DC" w:rsidP="009B406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64C22F82" w14:textId="77777777" w:rsidR="004214DC" w:rsidRDefault="004214DC" w:rsidP="009B406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3D24F968" w14:textId="77777777" w:rsidR="004214DC" w:rsidRDefault="004214DC" w:rsidP="009B406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3E4FE6FC" w14:textId="65783F65" w:rsidR="009B406C" w:rsidRDefault="009B406C" w:rsidP="009B406C">
      <w:pPr>
        <w:spacing w:after="0" w:line="240" w:lineRule="auto"/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Observații:</w:t>
      </w:r>
    </w:p>
    <w:p w14:paraId="1A5D39A0" w14:textId="77777777" w:rsidR="009B406C" w:rsidRDefault="009B406C" w:rsidP="009B40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 xml:space="preserve">Numele </w:t>
      </w:r>
      <w:r w:rsidRPr="00B62C4C">
        <w:rPr>
          <w:sz w:val="24"/>
          <w:szCs w:val="28"/>
          <w:lang w:val="ro-RO"/>
        </w:rPr>
        <w:t>și prenumele solicitantului: persoană fizică sau reprezentant al firmei (persoană juridică), cu precizarea denumirii acesteia, precum și a calității solicitantului în cadrul firmei.</w:t>
      </w:r>
    </w:p>
    <w:p w14:paraId="05786E12" w14:textId="77777777" w:rsidR="009B406C" w:rsidRDefault="009B406C" w:rsidP="009B40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 w:rsidRPr="00B62C4C">
        <w:rPr>
          <w:sz w:val="24"/>
          <w:szCs w:val="28"/>
          <w:lang w:val="ro-RO"/>
        </w:rPr>
        <w:t>Adresa solicitantului: pentru persoană fizică se completează cu date privind domiciliul acesteia; pentru persoană juridică se completează cu date privind sediul social al firmei.</w:t>
      </w:r>
    </w:p>
    <w:p w14:paraId="78234BD4" w14:textId="77777777" w:rsidR="009B406C" w:rsidRDefault="009B406C" w:rsidP="009B40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 w:rsidRPr="00B62C4C">
        <w:rPr>
          <w:sz w:val="24"/>
          <w:szCs w:val="28"/>
          <w:lang w:val="ro-RO"/>
        </w:rPr>
        <w:t>Denumirea investiției/operațiunii propuse.</w:t>
      </w:r>
    </w:p>
    <w:p w14:paraId="7D20F30E" w14:textId="77777777" w:rsidR="009B406C" w:rsidRDefault="009B406C" w:rsidP="009B40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 w:rsidRPr="00B62C4C">
        <w:rPr>
          <w:sz w:val="24"/>
          <w:szCs w:val="28"/>
          <w:lang w:val="ro-RO"/>
        </w:rPr>
        <w:t>Date de identificare a imobilului - teren și/sau construcții - conform certificatului de urbanism emis în care este solicitată obținerea avizului de oportunitate.</w:t>
      </w:r>
    </w:p>
    <w:p w14:paraId="198E5FCA" w14:textId="68CB8AB1" w:rsidR="009B406C" w:rsidRPr="009B406C" w:rsidRDefault="009B406C" w:rsidP="009B40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 w:rsidRPr="00B62C4C">
        <w:rPr>
          <w:sz w:val="24"/>
          <w:szCs w:val="28"/>
          <w:lang w:val="ro-RO"/>
        </w:rPr>
        <w:t>Se va înscrie în clar numele solicitantului: pentru persoană fizică, numele și prenumele acesteia; pentru persoană juridică: numele și prenumele reprezentantului acesteia, și se va adăuga semnătura olografă a solicitantului, împreună cu ștampila persoanei juridice.</w:t>
      </w:r>
    </w:p>
    <w:sectPr w:rsidR="009B406C" w:rsidRPr="009B406C" w:rsidSect="0055627D">
      <w:headerReference w:type="default" r:id="rId8"/>
      <w:footerReference w:type="default" r:id="rId9"/>
      <w:type w:val="continuous"/>
      <w:pgSz w:w="12240" w:h="15840"/>
      <w:pgMar w:top="1134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6E4AC" w14:textId="77777777" w:rsidR="005E7AD0" w:rsidRDefault="005E7AD0" w:rsidP="00B62C4C">
      <w:pPr>
        <w:spacing w:after="0" w:line="240" w:lineRule="auto"/>
      </w:pPr>
      <w:r>
        <w:separator/>
      </w:r>
    </w:p>
  </w:endnote>
  <w:endnote w:type="continuationSeparator" w:id="0">
    <w:p w14:paraId="7D5ADE10" w14:textId="77777777" w:rsidR="005E7AD0" w:rsidRDefault="005E7AD0" w:rsidP="00B6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F3A7" w14:textId="6BC666B7" w:rsidR="00B62C4C" w:rsidRPr="0055627D" w:rsidRDefault="0055627D" w:rsidP="0055627D">
    <w:pPr>
      <w:rPr>
        <w:szCs w:val="20"/>
      </w:rPr>
    </w:pPr>
    <w:r w:rsidRPr="0055627D">
      <w:rPr>
        <w:szCs w:val="20"/>
        <w:lang w:val="ro-RO"/>
      </w:rPr>
      <w:t>Motivul colectării informației: Informațiile sunt utilizate în procesul de înaintare în plenul CL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99402" w14:textId="77777777" w:rsidR="005E7AD0" w:rsidRDefault="005E7AD0" w:rsidP="00B62C4C">
      <w:pPr>
        <w:spacing w:after="0" w:line="240" w:lineRule="auto"/>
      </w:pPr>
      <w:r>
        <w:separator/>
      </w:r>
    </w:p>
  </w:footnote>
  <w:footnote w:type="continuationSeparator" w:id="0">
    <w:p w14:paraId="291F5DB9" w14:textId="77777777" w:rsidR="005E7AD0" w:rsidRDefault="005E7AD0" w:rsidP="00B6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03FC" w14:textId="03416EAC" w:rsidR="00B62C4C" w:rsidRPr="0055627D" w:rsidRDefault="0055627D" w:rsidP="0055627D">
    <w:pPr>
      <w:jc w:val="right"/>
      <w:rPr>
        <w:szCs w:val="20"/>
      </w:rPr>
    </w:pPr>
    <w:r w:rsidRPr="0055627D">
      <w:rPr>
        <w:szCs w:val="20"/>
        <w:lang w:val="ro-RO"/>
      </w:rPr>
      <w:t>Durata medie de completare a formularului: 5 min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000"/>
    <w:multiLevelType w:val="hybridMultilevel"/>
    <w:tmpl w:val="655603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0004"/>
    <w:multiLevelType w:val="hybridMultilevel"/>
    <w:tmpl w:val="D1507898"/>
    <w:lvl w:ilvl="0" w:tplc="43185A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D7C1F"/>
    <w:multiLevelType w:val="hybridMultilevel"/>
    <w:tmpl w:val="959AB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41EA4"/>
    <w:multiLevelType w:val="hybridMultilevel"/>
    <w:tmpl w:val="84C4FA72"/>
    <w:lvl w:ilvl="0" w:tplc="1BA63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31316"/>
    <w:multiLevelType w:val="hybridMultilevel"/>
    <w:tmpl w:val="9D5098FA"/>
    <w:lvl w:ilvl="0" w:tplc="C3922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283732">
    <w:abstractNumId w:val="0"/>
  </w:num>
  <w:num w:numId="2" w16cid:durableId="589192622">
    <w:abstractNumId w:val="1"/>
  </w:num>
  <w:num w:numId="3" w16cid:durableId="279728772">
    <w:abstractNumId w:val="4"/>
  </w:num>
  <w:num w:numId="4" w16cid:durableId="848760298">
    <w:abstractNumId w:val="3"/>
  </w:num>
  <w:num w:numId="5" w16cid:durableId="1617517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C0079"/>
    <w:rsid w:val="00000AF6"/>
    <w:rsid w:val="001E480F"/>
    <w:rsid w:val="004036B3"/>
    <w:rsid w:val="004214DC"/>
    <w:rsid w:val="00421AF9"/>
    <w:rsid w:val="0043768B"/>
    <w:rsid w:val="00491447"/>
    <w:rsid w:val="004956AD"/>
    <w:rsid w:val="004A395B"/>
    <w:rsid w:val="004E19A1"/>
    <w:rsid w:val="0055627D"/>
    <w:rsid w:val="005B640F"/>
    <w:rsid w:val="005E7AD0"/>
    <w:rsid w:val="00611C4E"/>
    <w:rsid w:val="006E7303"/>
    <w:rsid w:val="007B1E3A"/>
    <w:rsid w:val="008674D2"/>
    <w:rsid w:val="00917D6E"/>
    <w:rsid w:val="009B406C"/>
    <w:rsid w:val="00A42583"/>
    <w:rsid w:val="00B62C4C"/>
    <w:rsid w:val="00BA3B62"/>
    <w:rsid w:val="00C02142"/>
    <w:rsid w:val="00C8225F"/>
    <w:rsid w:val="00CC6A3E"/>
    <w:rsid w:val="00EC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F7C22"/>
  <w15:chartTrackingRefBased/>
  <w15:docId w15:val="{70A3FFD6-C53B-4420-9A31-E230C2FB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9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C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C4C"/>
  </w:style>
  <w:style w:type="paragraph" w:styleId="Footer">
    <w:name w:val="footer"/>
    <w:basedOn w:val="Normal"/>
    <w:link w:val="FooterChar"/>
    <w:uiPriority w:val="99"/>
    <w:unhideWhenUsed/>
    <w:rsid w:val="00B62C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C4C"/>
  </w:style>
  <w:style w:type="table" w:styleId="TableGrid">
    <w:name w:val="Table Grid"/>
    <w:basedOn w:val="TableNormal"/>
    <w:uiPriority w:val="59"/>
    <w:rsid w:val="0040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D207-9A98-4C89-987C-FA9C0898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32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Municipiului Timisoara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an POPESCU</dc:creator>
  <cp:keywords/>
  <dc:description/>
  <cp:lastModifiedBy>Victoria MARTIN</cp:lastModifiedBy>
  <cp:revision>11</cp:revision>
  <dcterms:created xsi:type="dcterms:W3CDTF">2023-06-23T06:56:00Z</dcterms:created>
  <dcterms:modified xsi:type="dcterms:W3CDTF">2023-06-29T12:51:00Z</dcterms:modified>
</cp:coreProperties>
</file>